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354826">
        <w:trPr>
          <w:trHeight w:val="1353"/>
          <w:jc w:val="center"/>
        </w:trPr>
        <w:tc>
          <w:tcPr>
            <w:tcW w:w="2773" w:type="dxa"/>
            <w:gridSpan w:val="2"/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15" w:type="dxa"/>
            <w:shd w:val="clear" w:color="auto" w:fill="auto"/>
            <w:vAlign w:val="center"/>
          </w:tcPr>
          <w:p w:rsidR="00994F03" w:rsidRDefault="00F64102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Sektörel</w:t>
            </w:r>
            <w:proofErr w:type="spellEnd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Ticaret Heyeti</w:t>
            </w:r>
            <w:r w:rsidR="007953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Faaliyeti</w:t>
            </w:r>
          </w:p>
          <w:p w:rsidR="00795302" w:rsidRDefault="00795302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Firma</w:t>
            </w:r>
          </w:p>
          <w:p w:rsidR="001F7CBB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  <w:r w:rsidR="001F7CBB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B31E7E" w:rsidRPr="00344AE5" w:rsidRDefault="00B31E7E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354826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shd w:val="clear" w:color="auto" w:fill="DEEAF6" w:themeFill="accent1" w:themeFillTint="33"/>
          </w:tcPr>
          <w:p w:rsidR="00B31E7E" w:rsidRPr="00344AE5" w:rsidRDefault="00F64102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 xml:space="preserve">EK </w:t>
            </w:r>
            <w:r w:rsidR="00920BA0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A</w:t>
            </w:r>
            <w:r w:rsidR="00B31E7E"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-</w:t>
            </w:r>
            <w:r w:rsidR="006A219F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2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354826">
          <w:footerReference w:type="default" r:id="rId9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AB5C7B">
        <w:trPr>
          <w:trHeight w:val="36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354826"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850"/>
      </w:tblGrid>
      <w:tr w:rsidR="008A2AAB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A2AAB" w:rsidRPr="00D41848" w:rsidRDefault="005C4CA6" w:rsidP="00AB5C7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124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4CA6" w:rsidRDefault="005C4CA6" w:rsidP="005C4CA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30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643"/>
        </w:trPr>
        <w:tc>
          <w:tcPr>
            <w:tcW w:w="7513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AB5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/>
          </w:tcPr>
          <w:p w:rsidR="005C6A69" w:rsidRPr="00D41848" w:rsidRDefault="005C6A69" w:rsidP="00AB5C7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profilinin firmanıza uygunluğu 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örüşme yapılan ithalatçıların profilinin firmanıza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B5C7B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Yurt dışı pazarlama faaliyetini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AB5C7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lastRenderedPageBreak/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885801">
        <w:trPr>
          <w:trHeight w:val="497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885801">
        <w:trPr>
          <w:trHeight w:val="4471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D41848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Sect="00354826">
      <w:type w:val="continuous"/>
      <w:pgSz w:w="11921" w:h="16841"/>
      <w:pgMar w:top="709" w:right="864" w:bottom="4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A9C" w:rsidRDefault="00F47A9C" w:rsidP="00994F03">
      <w:pPr>
        <w:spacing w:line="240" w:lineRule="auto"/>
      </w:pPr>
      <w:r>
        <w:separator/>
      </w:r>
    </w:p>
  </w:endnote>
  <w:endnote w:type="continuationSeparator" w:id="0">
    <w:p w:rsidR="00F47A9C" w:rsidRDefault="00F47A9C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A9C" w:rsidRDefault="00F47A9C" w:rsidP="00994F03">
      <w:pPr>
        <w:spacing w:line="240" w:lineRule="auto"/>
      </w:pPr>
      <w:r>
        <w:separator/>
      </w:r>
    </w:p>
  </w:footnote>
  <w:footnote w:type="continuationSeparator" w:id="0">
    <w:p w:rsidR="00F47A9C" w:rsidRDefault="00F47A9C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6DB7"/>
    <w:rsid w:val="001778AC"/>
    <w:rsid w:val="001A18FE"/>
    <w:rsid w:val="001B28D9"/>
    <w:rsid w:val="001B5535"/>
    <w:rsid w:val="001D4AC7"/>
    <w:rsid w:val="001F3686"/>
    <w:rsid w:val="001F7CBB"/>
    <w:rsid w:val="002334BA"/>
    <w:rsid w:val="00264942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54826"/>
    <w:rsid w:val="0036574D"/>
    <w:rsid w:val="003700CB"/>
    <w:rsid w:val="00385FB1"/>
    <w:rsid w:val="003E500D"/>
    <w:rsid w:val="003F083F"/>
    <w:rsid w:val="00440DE8"/>
    <w:rsid w:val="00442482"/>
    <w:rsid w:val="00452F3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A219F"/>
    <w:rsid w:val="006C493D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95302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85801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0BA0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0296E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B5C7B"/>
    <w:rsid w:val="00AD3268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95D88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E58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47A9C"/>
    <w:rsid w:val="00F53E10"/>
    <w:rsid w:val="00F64102"/>
    <w:rsid w:val="00F64DCC"/>
    <w:rsid w:val="00F65773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A601-FDEC-48E8-AB46-11D7510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Beyza Basri</cp:lastModifiedBy>
  <cp:revision>6</cp:revision>
  <cp:lastPrinted>2019-05-22T09:38:00Z</cp:lastPrinted>
  <dcterms:created xsi:type="dcterms:W3CDTF">2019-12-23T13:58:00Z</dcterms:created>
  <dcterms:modified xsi:type="dcterms:W3CDTF">2022-10-07T14:18:00Z</dcterms:modified>
</cp:coreProperties>
</file>